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1F31" w14:textId="77777777" w:rsidR="00EE226E" w:rsidRDefault="00B027B4" w:rsidP="000E28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5D9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собрания о согласовании местоположения </w:t>
      </w:r>
    </w:p>
    <w:p w14:paraId="54B477DC" w14:textId="77777777" w:rsidR="00837541" w:rsidRPr="00B245D9" w:rsidRDefault="00B027B4" w:rsidP="000E28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5D9">
        <w:rPr>
          <w:rFonts w:ascii="Times New Roman" w:hAnsi="Times New Roman" w:cs="Times New Roman"/>
          <w:b/>
          <w:sz w:val="24"/>
          <w:szCs w:val="24"/>
        </w:rPr>
        <w:t>границы земельного участка</w:t>
      </w:r>
    </w:p>
    <w:p w14:paraId="2A6723B1" w14:textId="77777777" w:rsidR="00DD31A1" w:rsidRPr="000E2883" w:rsidRDefault="00B027B4" w:rsidP="000E28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883">
        <w:rPr>
          <w:rFonts w:ascii="Times New Roman" w:hAnsi="Times New Roman" w:cs="Times New Roman"/>
          <w:sz w:val="24"/>
          <w:szCs w:val="24"/>
        </w:rPr>
        <w:t xml:space="preserve">Кадастровым инженером </w:t>
      </w:r>
      <w:proofErr w:type="spellStart"/>
      <w:r w:rsidR="00C324BE" w:rsidRPr="000E2883">
        <w:rPr>
          <w:rFonts w:ascii="Times New Roman" w:hAnsi="Times New Roman" w:cs="Times New Roman"/>
          <w:sz w:val="24"/>
          <w:szCs w:val="24"/>
        </w:rPr>
        <w:t>Богодаевой</w:t>
      </w:r>
      <w:proofErr w:type="spellEnd"/>
      <w:r w:rsidR="00C324BE" w:rsidRPr="000E2883">
        <w:rPr>
          <w:rFonts w:ascii="Times New Roman" w:hAnsi="Times New Roman" w:cs="Times New Roman"/>
          <w:sz w:val="24"/>
          <w:szCs w:val="24"/>
        </w:rPr>
        <w:t xml:space="preserve"> Анной Сергеевной</w:t>
      </w:r>
      <w:r w:rsidR="00DD31A1" w:rsidRPr="000E2883">
        <w:rPr>
          <w:rFonts w:ascii="Times New Roman" w:hAnsi="Times New Roman" w:cs="Times New Roman"/>
          <w:sz w:val="24"/>
          <w:szCs w:val="24"/>
        </w:rPr>
        <w:t xml:space="preserve"> (426033, Удмуртская </w:t>
      </w:r>
      <w:proofErr w:type="spellStart"/>
      <w:r w:rsidR="00DD31A1" w:rsidRPr="000E2883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="00DD31A1" w:rsidRPr="000E2883">
        <w:rPr>
          <w:rFonts w:ascii="Times New Roman" w:hAnsi="Times New Roman" w:cs="Times New Roman"/>
          <w:sz w:val="24"/>
          <w:szCs w:val="24"/>
        </w:rPr>
        <w:t>, г</w:t>
      </w:r>
      <w:r w:rsidR="00F50AE6">
        <w:rPr>
          <w:rFonts w:ascii="Times New Roman" w:hAnsi="Times New Roman" w:cs="Times New Roman"/>
          <w:sz w:val="24"/>
          <w:szCs w:val="24"/>
        </w:rPr>
        <w:t>.</w:t>
      </w:r>
      <w:r w:rsidR="00DD31A1" w:rsidRPr="000E2883">
        <w:rPr>
          <w:rFonts w:ascii="Times New Roman" w:hAnsi="Times New Roman" w:cs="Times New Roman"/>
          <w:sz w:val="24"/>
          <w:szCs w:val="24"/>
        </w:rPr>
        <w:t xml:space="preserve"> Ижевск, ул</w:t>
      </w:r>
      <w:r w:rsidR="00F07250" w:rsidRPr="000E2883">
        <w:rPr>
          <w:rFonts w:ascii="Times New Roman" w:hAnsi="Times New Roman" w:cs="Times New Roman"/>
          <w:sz w:val="24"/>
          <w:szCs w:val="24"/>
        </w:rPr>
        <w:t>.</w:t>
      </w:r>
      <w:r w:rsidR="00DD31A1" w:rsidRPr="000E2883">
        <w:rPr>
          <w:rFonts w:ascii="Times New Roman" w:hAnsi="Times New Roman" w:cs="Times New Roman"/>
          <w:sz w:val="24"/>
          <w:szCs w:val="24"/>
        </w:rPr>
        <w:t xml:space="preserve"> </w:t>
      </w:r>
      <w:r w:rsidR="00370709">
        <w:rPr>
          <w:rFonts w:ascii="Times New Roman" w:hAnsi="Times New Roman" w:cs="Times New Roman"/>
          <w:sz w:val="24"/>
          <w:szCs w:val="24"/>
        </w:rPr>
        <w:t>Пушкинская, д. 281</w:t>
      </w:r>
      <w:r w:rsidR="00F07250" w:rsidRPr="000E2883">
        <w:rPr>
          <w:rFonts w:ascii="Times New Roman" w:hAnsi="Times New Roman" w:cs="Times New Roman"/>
          <w:sz w:val="24"/>
          <w:szCs w:val="24"/>
        </w:rPr>
        <w:t xml:space="preserve">, </w:t>
      </w:r>
      <w:r w:rsidR="00C324BE" w:rsidRPr="000E288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324BE" w:rsidRPr="000E288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C324BE" w:rsidRPr="000E2883">
        <w:rPr>
          <w:rFonts w:ascii="Times New Roman" w:hAnsi="Times New Roman" w:cs="Times New Roman"/>
          <w:sz w:val="24"/>
          <w:szCs w:val="24"/>
          <w:lang w:val="en-US"/>
        </w:rPr>
        <w:t>exkad</w:t>
      </w:r>
      <w:proofErr w:type="spellEnd"/>
      <w:r w:rsidR="00C324BE" w:rsidRPr="000E288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324BE" w:rsidRPr="000E288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D31A1" w:rsidRPr="000E2883">
        <w:rPr>
          <w:rFonts w:ascii="Times New Roman" w:hAnsi="Times New Roman" w:cs="Times New Roman"/>
          <w:sz w:val="24"/>
          <w:szCs w:val="24"/>
        </w:rPr>
        <w:t xml:space="preserve">, </w:t>
      </w:r>
      <w:r w:rsidR="00C324BE" w:rsidRPr="000E2883">
        <w:rPr>
          <w:rFonts w:ascii="Times New Roman" w:hAnsi="Times New Roman" w:cs="Times New Roman"/>
          <w:sz w:val="24"/>
          <w:szCs w:val="24"/>
        </w:rPr>
        <w:t>+3412 246146</w:t>
      </w:r>
      <w:r w:rsidR="00DD31A1" w:rsidRPr="000E2883">
        <w:rPr>
          <w:rFonts w:ascii="Times New Roman" w:hAnsi="Times New Roman" w:cs="Times New Roman"/>
          <w:sz w:val="24"/>
          <w:szCs w:val="24"/>
        </w:rPr>
        <w:t xml:space="preserve">, № регистрации в государственном реестре лиц, осуществляющих кадастровую деятельность </w:t>
      </w:r>
      <w:r w:rsidR="00C324BE" w:rsidRPr="000E2883">
        <w:rPr>
          <w:rFonts w:ascii="Times New Roman" w:hAnsi="Times New Roman" w:cs="Times New Roman"/>
          <w:sz w:val="24"/>
          <w:szCs w:val="24"/>
        </w:rPr>
        <w:t>29712</w:t>
      </w:r>
      <w:r w:rsidR="00DD31A1" w:rsidRPr="000E2883">
        <w:rPr>
          <w:rFonts w:ascii="Times New Roman" w:hAnsi="Times New Roman" w:cs="Times New Roman"/>
          <w:sz w:val="24"/>
          <w:szCs w:val="24"/>
        </w:rPr>
        <w:t xml:space="preserve">), </w:t>
      </w:r>
      <w:r w:rsidR="00370709">
        <w:rPr>
          <w:rFonts w:ascii="Times New Roman" w:hAnsi="Times New Roman" w:cs="Times New Roman"/>
          <w:sz w:val="24"/>
          <w:szCs w:val="24"/>
        </w:rPr>
        <w:t xml:space="preserve">        тел. </w:t>
      </w:r>
      <w:r w:rsidR="00C324BE" w:rsidRPr="000E2883">
        <w:rPr>
          <w:rFonts w:ascii="Times New Roman" w:hAnsi="Times New Roman" w:cs="Times New Roman"/>
          <w:sz w:val="24"/>
          <w:szCs w:val="24"/>
        </w:rPr>
        <w:t>+</w:t>
      </w:r>
      <w:r w:rsidR="00370709">
        <w:rPr>
          <w:rFonts w:ascii="Times New Roman" w:hAnsi="Times New Roman" w:cs="Times New Roman"/>
          <w:sz w:val="24"/>
          <w:szCs w:val="24"/>
        </w:rPr>
        <w:t>7</w:t>
      </w:r>
      <w:r w:rsidR="00C324BE" w:rsidRPr="000E2883">
        <w:rPr>
          <w:rFonts w:ascii="Times New Roman" w:hAnsi="Times New Roman" w:cs="Times New Roman"/>
          <w:sz w:val="24"/>
          <w:szCs w:val="24"/>
        </w:rPr>
        <w:t xml:space="preserve"> 3412 246146</w:t>
      </w:r>
      <w:r w:rsidR="00DD31A1" w:rsidRPr="000E2883">
        <w:rPr>
          <w:rFonts w:ascii="Times New Roman" w:hAnsi="Times New Roman" w:cs="Times New Roman"/>
          <w:sz w:val="24"/>
          <w:szCs w:val="24"/>
        </w:rPr>
        <w:t>,</w:t>
      </w:r>
      <w:r w:rsidR="000D3DFF" w:rsidRPr="000E2883">
        <w:rPr>
          <w:rFonts w:ascii="Times New Roman" w:hAnsi="Times New Roman" w:cs="Times New Roman"/>
          <w:sz w:val="24"/>
          <w:szCs w:val="24"/>
        </w:rPr>
        <w:t xml:space="preserve"> </w:t>
      </w:r>
      <w:r w:rsidR="00583F97" w:rsidRPr="000E2883">
        <w:rPr>
          <w:rFonts w:ascii="Times New Roman" w:hAnsi="Times New Roman" w:cs="Times New Roman"/>
          <w:sz w:val="24"/>
          <w:szCs w:val="24"/>
        </w:rPr>
        <w:t>выполняются кадастровые работы по уточнению местополож</w:t>
      </w:r>
      <w:r w:rsidR="00F07250" w:rsidRPr="000E2883">
        <w:rPr>
          <w:rFonts w:ascii="Times New Roman" w:hAnsi="Times New Roman" w:cs="Times New Roman"/>
          <w:sz w:val="24"/>
          <w:szCs w:val="24"/>
        </w:rPr>
        <w:t>ения границ и площади земельных участков</w:t>
      </w:r>
      <w:r w:rsidR="00DD31A1" w:rsidRPr="000E288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2551"/>
        <w:gridCol w:w="3793"/>
      </w:tblGrid>
      <w:tr w:rsidR="00DD31A1" w:rsidRPr="000E2883" w14:paraId="62B99DCF" w14:textId="77777777" w:rsidTr="00A023C3">
        <w:tc>
          <w:tcPr>
            <w:tcW w:w="3227" w:type="dxa"/>
            <w:vAlign w:val="center"/>
          </w:tcPr>
          <w:p w14:paraId="51D0FEF0" w14:textId="77777777" w:rsidR="00DD31A1" w:rsidRPr="000E2883" w:rsidRDefault="00DD31A1" w:rsidP="000E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83">
              <w:rPr>
                <w:rFonts w:ascii="Times New Roman" w:hAnsi="Times New Roman" w:cs="Times New Roman"/>
                <w:sz w:val="24"/>
                <w:szCs w:val="24"/>
              </w:rPr>
              <w:t>Земельный участок, в отношении которого проводятся кадастровые работы</w:t>
            </w:r>
          </w:p>
        </w:tc>
        <w:tc>
          <w:tcPr>
            <w:tcW w:w="2551" w:type="dxa"/>
            <w:vAlign w:val="center"/>
          </w:tcPr>
          <w:p w14:paraId="59D11B85" w14:textId="77777777" w:rsidR="00DD31A1" w:rsidRPr="000E2883" w:rsidRDefault="00DD31A1" w:rsidP="000E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83">
              <w:rPr>
                <w:rFonts w:ascii="Times New Roman" w:hAnsi="Times New Roman" w:cs="Times New Roman"/>
                <w:sz w:val="24"/>
                <w:szCs w:val="24"/>
              </w:rPr>
              <w:t>Заказчик кадастровых работ</w:t>
            </w:r>
          </w:p>
        </w:tc>
        <w:tc>
          <w:tcPr>
            <w:tcW w:w="3793" w:type="dxa"/>
            <w:vAlign w:val="center"/>
          </w:tcPr>
          <w:p w14:paraId="4619B175" w14:textId="77777777" w:rsidR="00DD31A1" w:rsidRPr="000E2883" w:rsidRDefault="00DD31A1" w:rsidP="000E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83">
              <w:rPr>
                <w:rFonts w:ascii="Times New Roman" w:hAnsi="Times New Roman" w:cs="Times New Roman"/>
                <w:sz w:val="24"/>
                <w:szCs w:val="24"/>
              </w:rPr>
              <w:t>Смежные земельные участки, с правообладателями которых требуется согласовать местоположение границы</w:t>
            </w:r>
          </w:p>
        </w:tc>
      </w:tr>
      <w:tr w:rsidR="00EE226E" w:rsidRPr="000E2883" w14:paraId="662FE391" w14:textId="77777777" w:rsidTr="00A023C3">
        <w:trPr>
          <w:trHeight w:val="3593"/>
        </w:trPr>
        <w:tc>
          <w:tcPr>
            <w:tcW w:w="3227" w:type="dxa"/>
            <w:vAlign w:val="center"/>
          </w:tcPr>
          <w:p w14:paraId="05E7F2E8" w14:textId="24D8B2AD" w:rsidR="00EE226E" w:rsidRPr="000E2883" w:rsidRDefault="00EE226E" w:rsidP="000E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4:</w:t>
            </w:r>
            <w:r w:rsidR="00A02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D61">
              <w:rPr>
                <w:rFonts w:ascii="Times New Roman" w:hAnsi="Times New Roman" w:cs="Times New Roman"/>
                <w:sz w:val="24"/>
                <w:szCs w:val="24"/>
              </w:rPr>
              <w:t>08004:356</w:t>
            </w:r>
          </w:p>
          <w:p w14:paraId="05A3F2CB" w14:textId="77777777" w:rsidR="00FA58F4" w:rsidRDefault="00EE226E" w:rsidP="00F50AE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5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муртская Респ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лика, Воткинский район, </w:t>
            </w:r>
          </w:p>
          <w:p w14:paraId="2E5E668E" w14:textId="29D12C04" w:rsidR="00EE226E" w:rsidRPr="007B71F3" w:rsidRDefault="000F6D61" w:rsidP="00A0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Т Мичуринец, ул. Цветочная, з/у 371</w:t>
            </w:r>
          </w:p>
        </w:tc>
        <w:tc>
          <w:tcPr>
            <w:tcW w:w="2551" w:type="dxa"/>
            <w:vAlign w:val="center"/>
          </w:tcPr>
          <w:p w14:paraId="769118DE" w14:textId="601BDC49" w:rsidR="00EE226E" w:rsidRPr="000E2883" w:rsidRDefault="000F6D61" w:rsidP="000F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нева Оксана Вячеславовна</w:t>
            </w:r>
          </w:p>
        </w:tc>
        <w:tc>
          <w:tcPr>
            <w:tcW w:w="3793" w:type="dxa"/>
            <w:vAlign w:val="center"/>
          </w:tcPr>
          <w:p w14:paraId="022A6869" w14:textId="26D3A2E3" w:rsidR="00FA58F4" w:rsidRDefault="00FA58F4" w:rsidP="00EE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межные земельные участки, расположенные в кадастровом квартале 18:04:</w:t>
            </w:r>
            <w:r w:rsidR="000F6D61">
              <w:rPr>
                <w:rFonts w:ascii="Times New Roman" w:hAnsi="Times New Roman" w:cs="Times New Roman"/>
                <w:sz w:val="24"/>
                <w:szCs w:val="24"/>
              </w:rPr>
              <w:t>108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14:paraId="4401633A" w14:textId="77777777" w:rsidR="00FA58F4" w:rsidRDefault="00FA58F4" w:rsidP="00EE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D7FE5" w14:textId="3B80E4D1" w:rsidR="00A023C3" w:rsidRDefault="00A023C3" w:rsidP="00FA5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4:</w:t>
            </w:r>
            <w:r w:rsidR="000F6D61">
              <w:rPr>
                <w:rFonts w:ascii="Times New Roman" w:hAnsi="Times New Roman" w:cs="Times New Roman"/>
                <w:sz w:val="24"/>
                <w:szCs w:val="24"/>
              </w:rPr>
              <w:t>108004:343</w:t>
            </w:r>
          </w:p>
          <w:p w14:paraId="32F5F15D" w14:textId="6B444DE7" w:rsidR="00FA58F4" w:rsidRDefault="00FA58F4" w:rsidP="00FA58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5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муртская Респ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лика, Воткинский район, </w:t>
            </w:r>
          </w:p>
          <w:p w14:paraId="7D1F4347" w14:textId="4A491B94" w:rsidR="00EE226E" w:rsidRDefault="000F6D61" w:rsidP="00A023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Т Мичуринец</w:t>
            </w:r>
            <w:r w:rsidR="00A02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нечная</w:t>
            </w:r>
            <w:r w:rsidR="00A02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з/у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6</w:t>
            </w:r>
            <w:r w:rsidR="00FA5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5EF8F5E" w14:textId="77777777" w:rsidR="000F6D61" w:rsidRDefault="000F6D61" w:rsidP="000F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982EF" w14:textId="2BBC6798" w:rsidR="000F6D61" w:rsidRDefault="000F6D61" w:rsidP="000F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4:108004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14:paraId="34F0D501" w14:textId="77777777" w:rsidR="000F6D61" w:rsidRDefault="000F6D61" w:rsidP="000F6D6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5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муртская Респ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лика, Воткинский район, </w:t>
            </w:r>
          </w:p>
          <w:p w14:paraId="71B3E2BE" w14:textId="3FC43F35" w:rsidR="000F6D61" w:rsidRDefault="000F6D61" w:rsidP="000F6D6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Т Мичуринец, ул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веточн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/у 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</w:t>
            </w:r>
          </w:p>
          <w:p w14:paraId="4209B0E3" w14:textId="77777777" w:rsidR="00FA58F4" w:rsidRDefault="00FA58F4" w:rsidP="00FA5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EC170" w14:textId="06D208F0" w:rsidR="00FA58F4" w:rsidRPr="000E2883" w:rsidRDefault="00FA58F4" w:rsidP="00A0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3A1182" w14:textId="00EE1FDD" w:rsidR="00DD31A1" w:rsidRPr="000E2883" w:rsidRDefault="00DD31A1" w:rsidP="000E288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883">
        <w:rPr>
          <w:rFonts w:ascii="Times New Roman" w:hAnsi="Times New Roman" w:cs="Times New Roman"/>
          <w:sz w:val="24"/>
          <w:szCs w:val="24"/>
        </w:rPr>
        <w:t xml:space="preserve">Собрание заинтересованных лиц по поводу согласования местоположения границы состоится по адресу: </w:t>
      </w:r>
      <w:proofErr w:type="gramStart"/>
      <w:r w:rsidRPr="000E2883">
        <w:rPr>
          <w:rFonts w:ascii="Times New Roman" w:hAnsi="Times New Roman" w:cs="Times New Roman"/>
          <w:sz w:val="24"/>
          <w:szCs w:val="24"/>
        </w:rPr>
        <w:t>УР</w:t>
      </w:r>
      <w:r w:rsidR="00C324BE" w:rsidRPr="000E2883">
        <w:rPr>
          <w:rFonts w:ascii="Times New Roman" w:hAnsi="Times New Roman" w:cs="Times New Roman"/>
          <w:sz w:val="24"/>
          <w:szCs w:val="24"/>
        </w:rPr>
        <w:t>,  Ижевск</w:t>
      </w:r>
      <w:proofErr w:type="gramEnd"/>
      <w:r w:rsidR="00C324BE" w:rsidRPr="000E28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24BE" w:rsidRPr="000E2883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C324BE" w:rsidRPr="000E2883">
        <w:rPr>
          <w:rFonts w:ascii="Times New Roman" w:hAnsi="Times New Roman" w:cs="Times New Roman"/>
          <w:sz w:val="24"/>
          <w:szCs w:val="24"/>
        </w:rPr>
        <w:t xml:space="preserve"> </w:t>
      </w:r>
      <w:r w:rsidR="00F07250" w:rsidRPr="000E2883">
        <w:rPr>
          <w:rFonts w:ascii="Times New Roman" w:hAnsi="Times New Roman" w:cs="Times New Roman"/>
          <w:sz w:val="24"/>
          <w:szCs w:val="24"/>
        </w:rPr>
        <w:t>Пушкинская, д. 281</w:t>
      </w:r>
      <w:r w:rsidR="000E2883" w:rsidRPr="000E2883">
        <w:rPr>
          <w:rFonts w:ascii="Times New Roman" w:hAnsi="Times New Roman" w:cs="Times New Roman"/>
          <w:sz w:val="24"/>
          <w:szCs w:val="24"/>
        </w:rPr>
        <w:t>,</w:t>
      </w:r>
      <w:r w:rsidRPr="000E2883">
        <w:rPr>
          <w:rFonts w:ascii="Times New Roman" w:hAnsi="Times New Roman" w:cs="Times New Roman"/>
          <w:sz w:val="24"/>
          <w:szCs w:val="24"/>
        </w:rPr>
        <w:t xml:space="preserve"> «</w:t>
      </w:r>
      <w:r w:rsidR="00A023C3">
        <w:rPr>
          <w:rFonts w:ascii="Times New Roman" w:hAnsi="Times New Roman" w:cs="Times New Roman"/>
          <w:sz w:val="24"/>
          <w:szCs w:val="24"/>
        </w:rPr>
        <w:t>21</w:t>
      </w:r>
      <w:r w:rsidRPr="000E2883">
        <w:rPr>
          <w:rFonts w:ascii="Times New Roman" w:hAnsi="Times New Roman" w:cs="Times New Roman"/>
          <w:sz w:val="24"/>
          <w:szCs w:val="24"/>
        </w:rPr>
        <w:t xml:space="preserve">» </w:t>
      </w:r>
      <w:r w:rsidR="00FA58F4">
        <w:rPr>
          <w:rFonts w:ascii="Times New Roman" w:hAnsi="Times New Roman" w:cs="Times New Roman"/>
          <w:sz w:val="24"/>
          <w:szCs w:val="24"/>
        </w:rPr>
        <w:t>ию</w:t>
      </w:r>
      <w:r w:rsidR="00A023C3">
        <w:rPr>
          <w:rFonts w:ascii="Times New Roman" w:hAnsi="Times New Roman" w:cs="Times New Roman"/>
          <w:sz w:val="24"/>
          <w:szCs w:val="24"/>
        </w:rPr>
        <w:t>л</w:t>
      </w:r>
      <w:r w:rsidR="00FA58F4">
        <w:rPr>
          <w:rFonts w:ascii="Times New Roman" w:hAnsi="Times New Roman" w:cs="Times New Roman"/>
          <w:sz w:val="24"/>
          <w:szCs w:val="24"/>
        </w:rPr>
        <w:t>я</w:t>
      </w:r>
      <w:r w:rsidR="00F50AE6">
        <w:rPr>
          <w:rFonts w:ascii="Times New Roman" w:hAnsi="Times New Roman" w:cs="Times New Roman"/>
          <w:sz w:val="24"/>
          <w:szCs w:val="24"/>
        </w:rPr>
        <w:t xml:space="preserve"> 202</w:t>
      </w:r>
      <w:r w:rsidR="00FA58F4">
        <w:rPr>
          <w:rFonts w:ascii="Times New Roman" w:hAnsi="Times New Roman" w:cs="Times New Roman"/>
          <w:sz w:val="24"/>
          <w:szCs w:val="24"/>
        </w:rPr>
        <w:t>6</w:t>
      </w:r>
      <w:r w:rsidR="00F50AE6">
        <w:rPr>
          <w:rFonts w:ascii="Times New Roman" w:hAnsi="Times New Roman" w:cs="Times New Roman"/>
          <w:sz w:val="24"/>
          <w:szCs w:val="24"/>
        </w:rPr>
        <w:t xml:space="preserve"> г. в  1</w:t>
      </w:r>
      <w:r w:rsidR="000F6D61">
        <w:rPr>
          <w:rFonts w:ascii="Times New Roman" w:hAnsi="Times New Roman" w:cs="Times New Roman"/>
          <w:sz w:val="24"/>
          <w:szCs w:val="24"/>
        </w:rPr>
        <w:t>1</w:t>
      </w:r>
      <w:r w:rsidR="004154C9">
        <w:rPr>
          <w:rFonts w:ascii="Times New Roman" w:hAnsi="Times New Roman" w:cs="Times New Roman"/>
          <w:sz w:val="24"/>
          <w:szCs w:val="24"/>
        </w:rPr>
        <w:t xml:space="preserve"> </w:t>
      </w:r>
      <w:r w:rsidRPr="000E2883">
        <w:rPr>
          <w:rFonts w:ascii="Times New Roman" w:hAnsi="Times New Roman" w:cs="Times New Roman"/>
          <w:sz w:val="24"/>
          <w:szCs w:val="24"/>
        </w:rPr>
        <w:t>часов 00 минут.</w:t>
      </w:r>
    </w:p>
    <w:p w14:paraId="0CBE8E48" w14:textId="77777777" w:rsidR="00C324BE" w:rsidRPr="000E2883" w:rsidRDefault="00DD31A1" w:rsidP="000E288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883">
        <w:rPr>
          <w:rFonts w:ascii="Times New Roman" w:hAnsi="Times New Roman" w:cs="Times New Roman"/>
          <w:sz w:val="24"/>
          <w:szCs w:val="24"/>
        </w:rPr>
        <w:t xml:space="preserve">С проектом межевого плана земельного участка можно ознакомиться по адресу: </w:t>
      </w:r>
      <w:proofErr w:type="gramStart"/>
      <w:r w:rsidR="00C324BE" w:rsidRPr="000E2883">
        <w:rPr>
          <w:rFonts w:ascii="Times New Roman" w:hAnsi="Times New Roman" w:cs="Times New Roman"/>
          <w:sz w:val="24"/>
          <w:szCs w:val="24"/>
        </w:rPr>
        <w:t>УР,  г.</w:t>
      </w:r>
      <w:proofErr w:type="gramEnd"/>
      <w:r w:rsidR="00C324BE" w:rsidRPr="000E2883">
        <w:rPr>
          <w:rFonts w:ascii="Times New Roman" w:hAnsi="Times New Roman" w:cs="Times New Roman"/>
          <w:sz w:val="24"/>
          <w:szCs w:val="24"/>
        </w:rPr>
        <w:t xml:space="preserve"> </w:t>
      </w:r>
      <w:r w:rsidR="00370709">
        <w:rPr>
          <w:rFonts w:ascii="Times New Roman" w:hAnsi="Times New Roman" w:cs="Times New Roman"/>
          <w:sz w:val="24"/>
          <w:szCs w:val="24"/>
        </w:rPr>
        <w:t>Ижевск, ул. Пушкинская, д. 281</w:t>
      </w:r>
      <w:r w:rsidR="00C324BE" w:rsidRPr="000E2883">
        <w:rPr>
          <w:rFonts w:ascii="Times New Roman" w:hAnsi="Times New Roman" w:cs="Times New Roman"/>
          <w:sz w:val="24"/>
          <w:szCs w:val="24"/>
        </w:rPr>
        <w:t>.</w:t>
      </w:r>
    </w:p>
    <w:p w14:paraId="056522C5" w14:textId="258F1F66" w:rsidR="000E2883" w:rsidRPr="000E2883" w:rsidRDefault="00DD31A1" w:rsidP="000E288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883">
        <w:rPr>
          <w:rFonts w:ascii="Times New Roman" w:hAnsi="Times New Roman" w:cs="Times New Roman"/>
          <w:sz w:val="24"/>
          <w:szCs w:val="24"/>
        </w:rPr>
        <w:t xml:space="preserve">Требования о проведении согласования местоположения границ ЗУ на местности принимаются по </w:t>
      </w:r>
      <w:r w:rsidR="00FA58F4">
        <w:rPr>
          <w:rFonts w:ascii="Times New Roman" w:hAnsi="Times New Roman" w:cs="Times New Roman"/>
          <w:sz w:val="24"/>
          <w:szCs w:val="24"/>
        </w:rPr>
        <w:t>«</w:t>
      </w:r>
      <w:r w:rsidR="00A023C3">
        <w:rPr>
          <w:rFonts w:ascii="Times New Roman" w:hAnsi="Times New Roman" w:cs="Times New Roman"/>
          <w:sz w:val="24"/>
          <w:szCs w:val="24"/>
        </w:rPr>
        <w:t>21</w:t>
      </w:r>
      <w:r w:rsidR="00FA58F4">
        <w:rPr>
          <w:rFonts w:ascii="Times New Roman" w:hAnsi="Times New Roman" w:cs="Times New Roman"/>
          <w:sz w:val="24"/>
          <w:szCs w:val="24"/>
        </w:rPr>
        <w:t>»</w:t>
      </w:r>
      <w:r w:rsidRPr="000E2883">
        <w:rPr>
          <w:rFonts w:ascii="Times New Roman" w:hAnsi="Times New Roman" w:cs="Times New Roman"/>
          <w:sz w:val="24"/>
          <w:szCs w:val="24"/>
        </w:rPr>
        <w:t xml:space="preserve"> </w:t>
      </w:r>
      <w:r w:rsidR="00FA58F4">
        <w:rPr>
          <w:rFonts w:ascii="Times New Roman" w:hAnsi="Times New Roman" w:cs="Times New Roman"/>
          <w:sz w:val="24"/>
          <w:szCs w:val="24"/>
        </w:rPr>
        <w:t>ию</w:t>
      </w:r>
      <w:r w:rsidR="00A023C3">
        <w:rPr>
          <w:rFonts w:ascii="Times New Roman" w:hAnsi="Times New Roman" w:cs="Times New Roman"/>
          <w:sz w:val="24"/>
          <w:szCs w:val="24"/>
        </w:rPr>
        <w:t>л</w:t>
      </w:r>
      <w:r w:rsidR="00FA58F4">
        <w:rPr>
          <w:rFonts w:ascii="Times New Roman" w:hAnsi="Times New Roman" w:cs="Times New Roman"/>
          <w:sz w:val="24"/>
          <w:szCs w:val="24"/>
        </w:rPr>
        <w:t>я</w:t>
      </w:r>
      <w:r w:rsidRPr="000E2883">
        <w:rPr>
          <w:rFonts w:ascii="Times New Roman" w:hAnsi="Times New Roman" w:cs="Times New Roman"/>
          <w:sz w:val="24"/>
          <w:szCs w:val="24"/>
        </w:rPr>
        <w:t xml:space="preserve"> 202</w:t>
      </w:r>
      <w:r w:rsidR="00FA58F4">
        <w:rPr>
          <w:rFonts w:ascii="Times New Roman" w:hAnsi="Times New Roman" w:cs="Times New Roman"/>
          <w:sz w:val="24"/>
          <w:szCs w:val="24"/>
        </w:rPr>
        <w:t>6</w:t>
      </w:r>
      <w:r w:rsidRPr="000E2883">
        <w:rPr>
          <w:rFonts w:ascii="Times New Roman" w:hAnsi="Times New Roman" w:cs="Times New Roman"/>
          <w:sz w:val="24"/>
          <w:szCs w:val="24"/>
        </w:rPr>
        <w:t xml:space="preserve"> г., обоснованные возражения о местоположении границ ЗУ после ознакомления с проектом межевого плана принимаются по </w:t>
      </w:r>
      <w:r w:rsidR="00FA58F4">
        <w:rPr>
          <w:rFonts w:ascii="Times New Roman" w:hAnsi="Times New Roman" w:cs="Times New Roman"/>
          <w:sz w:val="24"/>
          <w:szCs w:val="24"/>
        </w:rPr>
        <w:t>«</w:t>
      </w:r>
      <w:r w:rsidR="00A023C3">
        <w:rPr>
          <w:rFonts w:ascii="Times New Roman" w:hAnsi="Times New Roman" w:cs="Times New Roman"/>
          <w:sz w:val="24"/>
          <w:szCs w:val="24"/>
        </w:rPr>
        <w:t>21</w:t>
      </w:r>
      <w:r w:rsidR="00FA58F4">
        <w:rPr>
          <w:rFonts w:ascii="Times New Roman" w:hAnsi="Times New Roman" w:cs="Times New Roman"/>
          <w:sz w:val="24"/>
          <w:szCs w:val="24"/>
        </w:rPr>
        <w:t>»</w:t>
      </w:r>
      <w:r w:rsidRPr="000E2883">
        <w:rPr>
          <w:rFonts w:ascii="Times New Roman" w:hAnsi="Times New Roman" w:cs="Times New Roman"/>
          <w:sz w:val="24"/>
          <w:szCs w:val="24"/>
        </w:rPr>
        <w:t xml:space="preserve"> </w:t>
      </w:r>
      <w:r w:rsidR="00FA58F4">
        <w:rPr>
          <w:rFonts w:ascii="Times New Roman" w:hAnsi="Times New Roman" w:cs="Times New Roman"/>
          <w:sz w:val="24"/>
          <w:szCs w:val="24"/>
        </w:rPr>
        <w:t>ию</w:t>
      </w:r>
      <w:r w:rsidR="00A023C3">
        <w:rPr>
          <w:rFonts w:ascii="Times New Roman" w:hAnsi="Times New Roman" w:cs="Times New Roman"/>
          <w:sz w:val="24"/>
          <w:szCs w:val="24"/>
        </w:rPr>
        <w:t>л</w:t>
      </w:r>
      <w:r w:rsidR="00FA58F4">
        <w:rPr>
          <w:rFonts w:ascii="Times New Roman" w:hAnsi="Times New Roman" w:cs="Times New Roman"/>
          <w:sz w:val="24"/>
          <w:szCs w:val="24"/>
        </w:rPr>
        <w:t>я</w:t>
      </w:r>
      <w:r w:rsidRPr="000E2883">
        <w:rPr>
          <w:rFonts w:ascii="Times New Roman" w:hAnsi="Times New Roman" w:cs="Times New Roman"/>
          <w:sz w:val="24"/>
          <w:szCs w:val="24"/>
        </w:rPr>
        <w:t xml:space="preserve"> 202</w:t>
      </w:r>
      <w:r w:rsidR="00FA58F4">
        <w:rPr>
          <w:rFonts w:ascii="Times New Roman" w:hAnsi="Times New Roman" w:cs="Times New Roman"/>
          <w:sz w:val="24"/>
          <w:szCs w:val="24"/>
        </w:rPr>
        <w:t>6</w:t>
      </w:r>
      <w:r w:rsidRPr="000E2883">
        <w:rPr>
          <w:rFonts w:ascii="Times New Roman" w:hAnsi="Times New Roman" w:cs="Times New Roman"/>
          <w:sz w:val="24"/>
          <w:szCs w:val="24"/>
        </w:rPr>
        <w:t xml:space="preserve"> г., по адресу:  </w:t>
      </w:r>
      <w:r w:rsidR="006A4309" w:rsidRPr="000E2883">
        <w:rPr>
          <w:rFonts w:ascii="Times New Roman" w:hAnsi="Times New Roman" w:cs="Times New Roman"/>
          <w:sz w:val="24"/>
          <w:szCs w:val="24"/>
        </w:rPr>
        <w:t xml:space="preserve">УР, г. </w:t>
      </w:r>
      <w:r w:rsidR="00C324BE" w:rsidRPr="000E2883">
        <w:rPr>
          <w:rFonts w:ascii="Times New Roman" w:hAnsi="Times New Roman" w:cs="Times New Roman"/>
          <w:sz w:val="24"/>
          <w:szCs w:val="24"/>
        </w:rPr>
        <w:t xml:space="preserve">Ижевск, </w:t>
      </w:r>
      <w:r w:rsidR="00370709">
        <w:rPr>
          <w:rFonts w:ascii="Times New Roman" w:hAnsi="Times New Roman" w:cs="Times New Roman"/>
          <w:sz w:val="24"/>
          <w:szCs w:val="24"/>
        </w:rPr>
        <w:t>ул. Пушкинская, д. 281</w:t>
      </w:r>
      <w:r w:rsidR="000E2883" w:rsidRPr="000E2883">
        <w:rPr>
          <w:rFonts w:ascii="Times New Roman" w:hAnsi="Times New Roman" w:cs="Times New Roman"/>
          <w:sz w:val="24"/>
          <w:szCs w:val="24"/>
        </w:rPr>
        <w:t>.</w:t>
      </w:r>
    </w:p>
    <w:p w14:paraId="13F3A567" w14:textId="77777777" w:rsidR="00DD31A1" w:rsidRPr="000E2883" w:rsidRDefault="00DD31A1" w:rsidP="000E288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883">
        <w:rPr>
          <w:rFonts w:ascii="Times New Roman" w:hAnsi="Times New Roman" w:cs="Times New Roman"/>
          <w:sz w:val="24"/>
          <w:szCs w:val="24"/>
        </w:rPr>
        <w:t xml:space="preserve">При проведении согласования местоположения границ при себе необходимо иметь: документ, удостоверяющий личность, </w:t>
      </w:r>
      <w:r w:rsidR="000E2883" w:rsidRPr="000E2883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0E2883">
        <w:rPr>
          <w:rFonts w:ascii="Times New Roman" w:hAnsi="Times New Roman" w:cs="Times New Roman"/>
          <w:sz w:val="24"/>
          <w:szCs w:val="24"/>
        </w:rPr>
        <w:t>документы о правах на земельный участок (ч.12 ст.39, ч.2 ст.40 ФЗ от 24.07.2007 г. № 221-ФЗ «О кадастровой деятельности»).</w:t>
      </w:r>
    </w:p>
    <w:p w14:paraId="051D1EFD" w14:textId="77777777" w:rsidR="00DD31A1" w:rsidRPr="000E2883" w:rsidRDefault="00DD31A1" w:rsidP="000E28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3A76B9" w14:textId="703E51D4" w:rsidR="00DD31A1" w:rsidRPr="000E2883" w:rsidRDefault="00DD31A1" w:rsidP="00DD31A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D31A1" w:rsidRPr="000E2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7B4"/>
    <w:rsid w:val="000229FE"/>
    <w:rsid w:val="00061D0F"/>
    <w:rsid w:val="000C3A59"/>
    <w:rsid w:val="000C5F55"/>
    <w:rsid w:val="000D3DFF"/>
    <w:rsid w:val="000E2883"/>
    <w:rsid w:val="000F6D61"/>
    <w:rsid w:val="00113069"/>
    <w:rsid w:val="00126B64"/>
    <w:rsid w:val="00190000"/>
    <w:rsid w:val="001911B2"/>
    <w:rsid w:val="001F7A70"/>
    <w:rsid w:val="00207EBC"/>
    <w:rsid w:val="00247EF3"/>
    <w:rsid w:val="00260AD4"/>
    <w:rsid w:val="00265CD0"/>
    <w:rsid w:val="002F0906"/>
    <w:rsid w:val="00327C3E"/>
    <w:rsid w:val="003306CE"/>
    <w:rsid w:val="00332C07"/>
    <w:rsid w:val="00343621"/>
    <w:rsid w:val="00370709"/>
    <w:rsid w:val="003A4A39"/>
    <w:rsid w:val="003E60FB"/>
    <w:rsid w:val="004154C9"/>
    <w:rsid w:val="00422817"/>
    <w:rsid w:val="00457A58"/>
    <w:rsid w:val="004764E3"/>
    <w:rsid w:val="004B50E1"/>
    <w:rsid w:val="004F1E41"/>
    <w:rsid w:val="00514FB2"/>
    <w:rsid w:val="0056499D"/>
    <w:rsid w:val="00583F97"/>
    <w:rsid w:val="005907CB"/>
    <w:rsid w:val="005B39E2"/>
    <w:rsid w:val="005C7F66"/>
    <w:rsid w:val="005D21F4"/>
    <w:rsid w:val="005D788D"/>
    <w:rsid w:val="00626005"/>
    <w:rsid w:val="00636EE2"/>
    <w:rsid w:val="006828C3"/>
    <w:rsid w:val="006A4309"/>
    <w:rsid w:val="006B03E9"/>
    <w:rsid w:val="00774D99"/>
    <w:rsid w:val="007B71F3"/>
    <w:rsid w:val="00837541"/>
    <w:rsid w:val="008572D4"/>
    <w:rsid w:val="008D5A07"/>
    <w:rsid w:val="009176D5"/>
    <w:rsid w:val="009334A1"/>
    <w:rsid w:val="0096202D"/>
    <w:rsid w:val="009834B0"/>
    <w:rsid w:val="00990F72"/>
    <w:rsid w:val="0099767D"/>
    <w:rsid w:val="009A5755"/>
    <w:rsid w:val="009A72A1"/>
    <w:rsid w:val="009C0E40"/>
    <w:rsid w:val="009C51A5"/>
    <w:rsid w:val="00A023C3"/>
    <w:rsid w:val="00A32151"/>
    <w:rsid w:val="00A3236E"/>
    <w:rsid w:val="00A57785"/>
    <w:rsid w:val="00A656F4"/>
    <w:rsid w:val="00AA7203"/>
    <w:rsid w:val="00AF4797"/>
    <w:rsid w:val="00B027B4"/>
    <w:rsid w:val="00B245D9"/>
    <w:rsid w:val="00B51348"/>
    <w:rsid w:val="00B84AF1"/>
    <w:rsid w:val="00B850AD"/>
    <w:rsid w:val="00B9753E"/>
    <w:rsid w:val="00C02E50"/>
    <w:rsid w:val="00C324BE"/>
    <w:rsid w:val="00C5296B"/>
    <w:rsid w:val="00C65732"/>
    <w:rsid w:val="00CC0692"/>
    <w:rsid w:val="00CD689A"/>
    <w:rsid w:val="00D1600F"/>
    <w:rsid w:val="00D273FD"/>
    <w:rsid w:val="00D87985"/>
    <w:rsid w:val="00DC005F"/>
    <w:rsid w:val="00DD31A1"/>
    <w:rsid w:val="00E178F2"/>
    <w:rsid w:val="00E36A74"/>
    <w:rsid w:val="00E84D62"/>
    <w:rsid w:val="00ED51D7"/>
    <w:rsid w:val="00EE226E"/>
    <w:rsid w:val="00F07250"/>
    <w:rsid w:val="00F26106"/>
    <w:rsid w:val="00F438D4"/>
    <w:rsid w:val="00F50AE6"/>
    <w:rsid w:val="00F66129"/>
    <w:rsid w:val="00FA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83A29"/>
  <w15:docId w15:val="{7BBEEC09-A6F4-4DDE-B2BE-AF2F5186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3DF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D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DD3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0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0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0A3E-8F24-4DDD-A74F-51DC228A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6-06-16T08:37:00Z</cp:lastPrinted>
  <dcterms:created xsi:type="dcterms:W3CDTF">2025-04-17T07:51:00Z</dcterms:created>
  <dcterms:modified xsi:type="dcterms:W3CDTF">2026-06-19T10:26:00Z</dcterms:modified>
</cp:coreProperties>
</file>